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F31CA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tarted trying to find a sign for </w:t>
                                      </w:r>
                                      <w:r w:rsidR="009632E6">
                                        <w:rPr>
                                          <w:sz w:val="20"/>
                                        </w:rPr>
                                        <w:t>the commercial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structur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31CAD">
                                            <w:rPr>
                                              <w:sz w:val="20"/>
                                            </w:rPr>
                                            <w:t>Quick attach body mounts/ commercial sig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F31CAD">
                                              <w:rPr>
                                                <w:sz w:val="20"/>
                                              </w:rPr>
                                              <w:t>Having trouble figuring out sig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31CA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Helped sloth and </w:t>
                                            </w:r>
                                            <w:proofErr w:type="spellStart"/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im</w:t>
                                            </w:r>
                                            <w:proofErr w:type="spellEnd"/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n body moun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B13E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ound a billboard o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revi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and placed it on plot of lan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B13E8">
                                            <w:rPr>
                                              <w:sz w:val="20"/>
                                            </w:rPr>
                                            <w:t>Logo for commercial structur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B13E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ooked at possibly other/</w:t>
                                            </w:r>
                                            <w:r w:rsidR="00F0044C">
                                              <w:rPr>
                                                <w:sz w:val="20"/>
                                              </w:rPr>
                                              <w:t>smaller sign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F0044C">
                                              <w:rPr>
                                                <w:sz w:val="20"/>
                                              </w:rPr>
                                              <w:t>No issues to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B13E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ound and modified a logo for commercial structur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4730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drilling and placing brake pedal for smooth braki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747300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Brakes on Formul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4730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starting prototyp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910FFD">
                                              <w:rPr>
                                                <w:sz w:val="20"/>
                                              </w:rPr>
                                              <w:t>No issues to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4730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ook front suspension for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aha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down to weld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10FF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laced logo on building and worked on modifying sign for usag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10FFD">
                                            <w:rPr>
                                              <w:sz w:val="20"/>
                                            </w:rPr>
                                            <w:t>Place logo on commercial structur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10FF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take bolts off formula motor because they was stuck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910FFD">
                                              <w:rPr>
                                                <w:sz w:val="20"/>
                                              </w:rPr>
                                              <w:t xml:space="preserve">Couldn’t put logo on sign off of </w:t>
                                            </w:r>
                                            <w:proofErr w:type="spellStart"/>
                                            <w:r w:rsidR="00910FFD">
                                              <w:rPr>
                                                <w:sz w:val="20"/>
                                              </w:rPr>
                                              <w:t>revit</w:t>
                                            </w:r>
                                            <w:proofErr w:type="spellEnd"/>
                                            <w:r w:rsidR="00910FFD">
                                              <w:rPr>
                                                <w:sz w:val="20"/>
                                              </w:rPr>
                                              <w:t xml:space="preserve"> cit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10FF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odified logo in pain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190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put firewall and gas tank on formul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11900">
                                            <w:rPr>
                                              <w:sz w:val="20"/>
                                            </w:rPr>
                                            <w:t>Mask sign for out fro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190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coloring walls to be more warming color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411900">
                                              <w:rPr>
                                                <w:sz w:val="20"/>
                                              </w:rPr>
                                              <w:t>No issues to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190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dited sign to fit my structur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190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ploaded daily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s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;mso-width-relative:margin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F31CAD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tarted trying to find a sign for </w:t>
                                </w:r>
                                <w:r w:rsidR="009632E6">
                                  <w:rPr>
                                    <w:sz w:val="20"/>
                                  </w:rPr>
                                  <w:t>the commercial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structure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31CAD">
                                      <w:rPr>
                                        <w:sz w:val="20"/>
                                      </w:rPr>
                                      <w:t>Quick attach body mounts/ commercial sign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F31CAD">
                                        <w:rPr>
                                          <w:sz w:val="20"/>
                                        </w:rPr>
                                        <w:t>Having trouble figuring out sig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F31CA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elped sloth and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im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on body mount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FB13E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ound a billboard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and placed it on plot of land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B13E8">
                                      <w:rPr>
                                        <w:sz w:val="20"/>
                                      </w:rPr>
                                      <w:t>Logo for commercial structur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B13E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oked at possibly other/</w:t>
                                      </w:r>
                                      <w:r w:rsidR="00F0044C">
                                        <w:rPr>
                                          <w:sz w:val="20"/>
                                        </w:rPr>
                                        <w:t>smaller sign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F0044C">
                                        <w:rPr>
                                          <w:sz w:val="20"/>
                                        </w:rPr>
                                        <w:t>No issues to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B13E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and modified a logo for commercial structur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4730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ed drilling and placing brake pedal for smooth braking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747300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Brakes on Formula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4730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starting prototyp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910FFD">
                                        <w:rPr>
                                          <w:sz w:val="20"/>
                                        </w:rPr>
                                        <w:t>No issues to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4730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ook front suspension for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baha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down to weld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10FF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laced logo on building and worked on modifying sign for usage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10FFD">
                                      <w:rPr>
                                        <w:sz w:val="20"/>
                                      </w:rPr>
                                      <w:t>Place logo on commercial structur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10FF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take bolts off formula motor because they was stuck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910FFD">
                                        <w:rPr>
                                          <w:sz w:val="20"/>
                                        </w:rPr>
                                        <w:t xml:space="preserve">Couldn’t put logo on sign off of </w:t>
                                      </w:r>
                                      <w:proofErr w:type="spellStart"/>
                                      <w:r w:rsidR="00910FFD">
                                        <w:rPr>
                                          <w:sz w:val="20"/>
                                        </w:rPr>
                                        <w:t>revit</w:t>
                                      </w:r>
                                      <w:proofErr w:type="spellEnd"/>
                                      <w:r w:rsidR="00910FFD">
                                        <w:rPr>
                                          <w:sz w:val="20"/>
                                        </w:rPr>
                                        <w:t xml:space="preserve"> cit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10FF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odified logo in pain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190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elped put firewall and gas tank on formula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11900">
                                      <w:rPr>
                                        <w:sz w:val="20"/>
                                      </w:rPr>
                                      <w:t>Mask sign for out fron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190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coloring walls to be more warming color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411900">
                                        <w:rPr>
                                          <w:sz w:val="20"/>
                                        </w:rPr>
                                        <w:t>No issues to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190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Edited sign to fit my structur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190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ploaded daily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evals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18"/>
    <w:rsid w:val="000705D0"/>
    <w:rsid w:val="001936F3"/>
    <w:rsid w:val="001B3E81"/>
    <w:rsid w:val="00240EE8"/>
    <w:rsid w:val="00260DF3"/>
    <w:rsid w:val="002F2CF4"/>
    <w:rsid w:val="00411900"/>
    <w:rsid w:val="004135F1"/>
    <w:rsid w:val="00446361"/>
    <w:rsid w:val="004C4518"/>
    <w:rsid w:val="004D079A"/>
    <w:rsid w:val="005C75B0"/>
    <w:rsid w:val="005F79BA"/>
    <w:rsid w:val="00747300"/>
    <w:rsid w:val="0076674B"/>
    <w:rsid w:val="00854BDF"/>
    <w:rsid w:val="00910FFD"/>
    <w:rsid w:val="009632E6"/>
    <w:rsid w:val="009A3EE4"/>
    <w:rsid w:val="009A6EEB"/>
    <w:rsid w:val="00A03FA6"/>
    <w:rsid w:val="00A0413A"/>
    <w:rsid w:val="00A40919"/>
    <w:rsid w:val="00A74C38"/>
    <w:rsid w:val="00B3020B"/>
    <w:rsid w:val="00B65040"/>
    <w:rsid w:val="00B75F2B"/>
    <w:rsid w:val="00B86FDF"/>
    <w:rsid w:val="00BA0D48"/>
    <w:rsid w:val="00CE3F29"/>
    <w:rsid w:val="00EA6342"/>
    <w:rsid w:val="00F0044C"/>
    <w:rsid w:val="00F31CAD"/>
    <w:rsid w:val="00F624BB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E8D6-DF77-4B1C-ADB7-81C16038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A. Howard</dc:creator>
  <cp:lastModifiedBy>Zachary A. Howard</cp:lastModifiedBy>
  <cp:revision>7</cp:revision>
  <dcterms:created xsi:type="dcterms:W3CDTF">2013-11-18T15:29:00Z</dcterms:created>
  <dcterms:modified xsi:type="dcterms:W3CDTF">2013-11-22T15:05:00Z</dcterms:modified>
</cp:coreProperties>
</file>